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1"/>
        <w:tblW w:w="11896" w:type="dxa"/>
        <w:tblBorders>
          <w:bottom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"/>
        <w:gridCol w:w="885"/>
        <w:gridCol w:w="297"/>
        <w:gridCol w:w="39"/>
        <w:gridCol w:w="117"/>
        <w:gridCol w:w="47"/>
        <w:gridCol w:w="184"/>
        <w:gridCol w:w="433"/>
        <w:gridCol w:w="90"/>
        <w:gridCol w:w="16"/>
        <w:gridCol w:w="166"/>
        <w:gridCol w:w="38"/>
        <w:gridCol w:w="295"/>
        <w:gridCol w:w="106"/>
        <w:gridCol w:w="271"/>
        <w:gridCol w:w="106"/>
        <w:gridCol w:w="26"/>
        <w:gridCol w:w="63"/>
        <w:gridCol w:w="17"/>
        <w:gridCol w:w="416"/>
        <w:gridCol w:w="92"/>
        <w:gridCol w:w="106"/>
        <w:gridCol w:w="335"/>
        <w:gridCol w:w="106"/>
        <w:gridCol w:w="289"/>
        <w:gridCol w:w="106"/>
        <w:gridCol w:w="228"/>
        <w:gridCol w:w="199"/>
        <w:gridCol w:w="146"/>
        <w:gridCol w:w="111"/>
        <w:gridCol w:w="10"/>
        <w:gridCol w:w="106"/>
        <w:gridCol w:w="11"/>
        <w:gridCol w:w="106"/>
        <w:gridCol w:w="480"/>
        <w:gridCol w:w="174"/>
        <w:gridCol w:w="8"/>
        <w:gridCol w:w="139"/>
        <w:gridCol w:w="33"/>
        <w:gridCol w:w="297"/>
        <w:gridCol w:w="463"/>
        <w:gridCol w:w="360"/>
        <w:gridCol w:w="229"/>
        <w:gridCol w:w="167"/>
        <w:gridCol w:w="182"/>
        <w:gridCol w:w="735"/>
        <w:gridCol w:w="106"/>
        <w:gridCol w:w="48"/>
        <w:gridCol w:w="42"/>
        <w:gridCol w:w="64"/>
        <w:gridCol w:w="15"/>
        <w:gridCol w:w="89"/>
        <w:gridCol w:w="90"/>
        <w:gridCol w:w="128"/>
        <w:gridCol w:w="2043"/>
        <w:gridCol w:w="259"/>
        <w:gridCol w:w="124"/>
        <w:gridCol w:w="29"/>
      </w:tblGrid>
      <w:tr w:rsidR="004E4C4B" w:rsidTr="00973BBC">
        <w:trPr>
          <w:gridAfter w:val="3"/>
          <w:wAfter w:w="412" w:type="dxa"/>
          <w:cantSplit/>
          <w:trHeight w:val="270"/>
        </w:trPr>
        <w:tc>
          <w:tcPr>
            <w:tcW w:w="21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4E8" w:rsidRDefault="00CA64E8" w:rsidP="00CA64E8">
            <w:pPr>
              <w:pStyle w:val="Heading1"/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4E8" w:rsidRDefault="00CA64E8" w:rsidP="00CA64E8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6556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4E8" w:rsidRDefault="00CA64E8" w:rsidP="00CA64E8">
            <w:pPr>
              <w:pStyle w:val="Heading2"/>
            </w:pPr>
          </w:p>
        </w:tc>
        <w:tc>
          <w:tcPr>
            <w:tcW w:w="26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4E8" w:rsidRDefault="00CA64E8" w:rsidP="00CA64E8">
            <w:pPr>
              <w:pStyle w:val="Heading1"/>
              <w:jc w:val="center"/>
            </w:pPr>
          </w:p>
        </w:tc>
      </w:tr>
      <w:tr w:rsidR="006F6AE9" w:rsidTr="008C4F4E">
        <w:trPr>
          <w:gridAfter w:val="1"/>
          <w:wAfter w:w="29" w:type="dxa"/>
          <w:cantSplit/>
          <w:trHeight w:val="270"/>
        </w:trPr>
        <w:tc>
          <w:tcPr>
            <w:tcW w:w="21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9A0E27">
            <w:pPr>
              <w:pStyle w:val="Heading1"/>
              <w:jc w:val="center"/>
            </w:pPr>
            <w:r>
              <w:t>TODAY’S DATE</w:t>
            </w: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6556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pStyle w:val="Heading2"/>
            </w:pPr>
            <w:r>
              <w:t>LOS ANGELES UNIFIED SCHOOL DISTRICT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pStyle w:val="Heading1"/>
              <w:jc w:val="center"/>
            </w:pPr>
          </w:p>
        </w:tc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E1D" w:rsidRDefault="002A6E1D" w:rsidP="009A0E27">
            <w:pPr>
              <w:pStyle w:val="Heading1"/>
              <w:jc w:val="center"/>
            </w:pPr>
          </w:p>
        </w:tc>
      </w:tr>
      <w:tr w:rsidR="006F6AE9" w:rsidTr="008C4F4E">
        <w:trPr>
          <w:gridAfter w:val="1"/>
          <w:wAfter w:w="29" w:type="dxa"/>
          <w:cantSplit/>
          <w:trHeight w:val="270"/>
        </w:trPr>
        <w:tc>
          <w:tcPr>
            <w:tcW w:w="21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541E86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42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541E86">
              <w:t> </w:t>
            </w:r>
            <w:r w:rsidR="00541E86">
              <w:t> </w:t>
            </w:r>
            <w:r w:rsidR="00541E86">
              <w:t> </w:t>
            </w:r>
            <w:r w:rsidR="00541E86">
              <w:t> </w:t>
            </w:r>
            <w:r w:rsidR="00541E86">
              <w:t> </w:t>
            </w:r>
            <w:r>
              <w:fldChar w:fldCharType="end"/>
            </w:r>
            <w:bookmarkEnd w:id="0"/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6556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ANSPORTATION </w:t>
            </w:r>
            <w:r w:rsidR="00364ED7">
              <w:rPr>
                <w:b/>
                <w:bCs/>
              </w:rPr>
              <w:t>SERVICES DIVISION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E1D" w:rsidRDefault="002A6E1D" w:rsidP="002A6E1D">
            <w:pPr>
              <w:jc w:val="center"/>
            </w:pPr>
          </w:p>
        </w:tc>
      </w:tr>
      <w:tr w:rsidR="006F6AE9" w:rsidTr="008C4F4E">
        <w:trPr>
          <w:gridAfter w:val="1"/>
          <w:wAfter w:w="29" w:type="dxa"/>
          <w:cantSplit/>
          <w:trHeight w:val="161"/>
        </w:trPr>
        <w:tc>
          <w:tcPr>
            <w:tcW w:w="21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mm/dd/yy)</w:t>
            </w: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</w:pPr>
          </w:p>
        </w:tc>
        <w:tc>
          <w:tcPr>
            <w:tcW w:w="6556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 FOR AUXILIARY TRANSPORTATION/TRIP(S)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Pr="002A6E1D" w:rsidRDefault="002A6E1D" w:rsidP="002A6E1D">
            <w:pPr>
              <w:jc w:val="center"/>
              <w:rPr>
                <w:b/>
                <w:bCs/>
              </w:rPr>
            </w:pPr>
          </w:p>
        </w:tc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E1D" w:rsidRPr="002A6E1D" w:rsidRDefault="002A6E1D" w:rsidP="002A6E1D">
            <w:pPr>
              <w:jc w:val="center"/>
              <w:rPr>
                <w:b/>
                <w:bCs/>
              </w:rPr>
            </w:pPr>
          </w:p>
        </w:tc>
      </w:tr>
      <w:tr w:rsidR="006F6AE9" w:rsidTr="00973BBC">
        <w:trPr>
          <w:gridAfter w:val="1"/>
          <w:wAfter w:w="29" w:type="dxa"/>
          <w:cantSplit/>
          <w:trHeight w:val="368"/>
        </w:trPr>
        <w:tc>
          <w:tcPr>
            <w:tcW w:w="11867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b/>
                <w:bCs/>
              </w:rPr>
            </w:pPr>
          </w:p>
          <w:p w:rsidR="002A6E1D" w:rsidRDefault="002A6E1D" w:rsidP="002A6E1D">
            <w:pPr>
              <w:jc w:val="center"/>
              <w:rPr>
                <w:b/>
                <w:bCs/>
              </w:rPr>
            </w:pPr>
          </w:p>
        </w:tc>
      </w:tr>
      <w:tr w:rsidR="006F6AE9" w:rsidTr="00973BBC">
        <w:trPr>
          <w:gridAfter w:val="2"/>
          <w:wAfter w:w="153" w:type="dxa"/>
          <w:cantSplit/>
          <w:trHeight w:val="288"/>
        </w:trPr>
        <w:tc>
          <w:tcPr>
            <w:tcW w:w="31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rPr>
                <w:b/>
                <w:bCs/>
              </w:rPr>
            </w:pPr>
            <w:r>
              <w:rPr>
                <w:b/>
                <w:bCs/>
              </w:rPr>
              <w:t>Funding Source (check one):</w:t>
            </w:r>
          </w:p>
        </w:tc>
        <w:tc>
          <w:tcPr>
            <w:tcW w:w="616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044354"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4"/>
            <w:r>
              <w:rPr>
                <w:b/>
                <w:bCs/>
              </w:rPr>
              <w:instrText xml:space="preserve"> FORMCHECKBOX </w:instrText>
            </w:r>
            <w:r w:rsidR="00901F80">
              <w:rPr>
                <w:b/>
                <w:bCs/>
              </w:rPr>
            </w:r>
            <w:r w:rsidR="00901F8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 xml:space="preserve"> Reimbursable  </w:t>
            </w:r>
            <w:r>
              <w:rPr>
                <w:b/>
                <w:bCs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5"/>
            <w:r>
              <w:rPr>
                <w:b/>
                <w:bCs/>
              </w:rPr>
              <w:instrText xml:space="preserve"> FORMCHECKBOX </w:instrText>
            </w:r>
            <w:r w:rsidR="00901F80">
              <w:rPr>
                <w:b/>
                <w:bCs/>
              </w:rPr>
            </w:r>
            <w:r w:rsidR="00901F8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  <w:r>
              <w:rPr>
                <w:b/>
                <w:bCs/>
              </w:rPr>
              <w:t xml:space="preserve"> Student Body  </w:t>
            </w:r>
            <w:r w:rsidR="00044354">
              <w:rPr>
                <w:b/>
                <w:bCs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354">
              <w:rPr>
                <w:b/>
                <w:bCs/>
              </w:rPr>
              <w:instrText xml:space="preserve"> FORMCHECKBOX </w:instrText>
            </w:r>
            <w:r w:rsidR="00901F80">
              <w:rPr>
                <w:b/>
                <w:bCs/>
              </w:rPr>
            </w:r>
            <w:r w:rsidR="00901F80">
              <w:rPr>
                <w:b/>
                <w:bCs/>
              </w:rPr>
              <w:fldChar w:fldCharType="separate"/>
            </w:r>
            <w:r w:rsidR="00044354">
              <w:rPr>
                <w:b/>
                <w:bCs/>
              </w:rPr>
              <w:fldChar w:fldCharType="end"/>
            </w:r>
            <w:r w:rsidR="00044354">
              <w:rPr>
                <w:b/>
                <w:bCs/>
              </w:rPr>
              <w:t xml:space="preserve"> Program Code</w:t>
            </w:r>
            <w:r w:rsidR="00920E0B">
              <w:rPr>
                <w:b/>
                <w:bCs/>
              </w:rPr>
              <w:t xml:space="preserve"> (5 digits)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044354" w:rsidP="002A6E1D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F6AE9" w:rsidTr="00973BBC">
        <w:trPr>
          <w:gridAfter w:val="1"/>
          <w:wAfter w:w="29" w:type="dxa"/>
          <w:cantSplit/>
          <w:trHeight w:val="242"/>
        </w:trPr>
        <w:tc>
          <w:tcPr>
            <w:tcW w:w="11867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Pr="009B1693" w:rsidRDefault="002A6E1D" w:rsidP="002A6E1D">
            <w:pPr>
              <w:rPr>
                <w:b/>
                <w:bCs/>
              </w:rPr>
            </w:pPr>
          </w:p>
        </w:tc>
      </w:tr>
      <w:tr w:rsidR="00DF680D" w:rsidTr="00973BBC">
        <w:trPr>
          <w:gridAfter w:val="1"/>
          <w:wAfter w:w="29" w:type="dxa"/>
          <w:cantSplit/>
          <w:trHeight w:val="305"/>
        </w:trPr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Pr="00CC776D" w:rsidRDefault="002A6E1D" w:rsidP="002A6E1D">
            <w:pPr>
              <w:rPr>
                <w:b/>
                <w:bCs/>
              </w:rPr>
            </w:pPr>
          </w:p>
        </w:tc>
        <w:tc>
          <w:tcPr>
            <w:tcW w:w="48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ED14EA" w:rsidP="002A6E1D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>
              <w:instrText xml:space="preserve"> FORMTEXT </w:instrText>
            </w:r>
            <w:r>
              <w:fldChar w:fldCharType="separate"/>
            </w:r>
            <w:r w:rsidR="0009244D">
              <w:t> </w:t>
            </w:r>
            <w:r w:rsidR="0009244D">
              <w:t> </w:t>
            </w:r>
            <w:r w:rsidR="0009244D">
              <w:t> </w:t>
            </w:r>
            <w:r w:rsidR="0009244D">
              <w:t> </w:t>
            </w:r>
            <w:r w:rsidR="0009244D">
              <w:t> </w:t>
            </w:r>
            <w:r>
              <w:fldChar w:fldCharType="end"/>
            </w:r>
            <w:bookmarkEnd w:id="5"/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27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>
              <w:instrText xml:space="preserve"> FORMTEXT </w:instrText>
            </w:r>
            <w:r>
              <w:fldChar w:fldCharType="separate"/>
            </w:r>
            <w:r w:rsidR="0009244D">
              <w:t> </w:t>
            </w:r>
            <w:r w:rsidR="0009244D">
              <w:t> </w:t>
            </w:r>
            <w:r w:rsidR="0009244D">
              <w:t> </w:t>
            </w:r>
            <w:r w:rsidR="0009244D">
              <w:t> </w:t>
            </w:r>
            <w:r w:rsidR="0009244D">
              <w:t> </w:t>
            </w:r>
            <w:r>
              <w:fldChar w:fldCharType="end"/>
            </w:r>
            <w:bookmarkEnd w:id="6"/>
          </w:p>
        </w:tc>
        <w:tc>
          <w:tcPr>
            <w:tcW w:w="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27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F680D" w:rsidTr="00973BBC">
        <w:trPr>
          <w:gridAfter w:val="1"/>
          <w:wAfter w:w="29" w:type="dxa"/>
          <w:cantSplit/>
          <w:trHeight w:val="170"/>
        </w:trPr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E1D" w:rsidRDefault="002A6E1D" w:rsidP="002A6E1D">
            <w:pPr>
              <w:rPr>
                <w:sz w:val="16"/>
              </w:rPr>
            </w:pPr>
          </w:p>
        </w:tc>
        <w:tc>
          <w:tcPr>
            <w:tcW w:w="486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QUESTING SCHOOL</w:t>
            </w:r>
            <w:r w:rsidR="00A95FBD">
              <w:rPr>
                <w:sz w:val="16"/>
              </w:rPr>
              <w:t>/OFFIC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rPr>
                <w:sz w:val="16"/>
              </w:rPr>
            </w:pPr>
          </w:p>
        </w:tc>
        <w:tc>
          <w:tcPr>
            <w:tcW w:w="27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E1D" w:rsidRDefault="002A6E1D" w:rsidP="00133881">
            <w:pPr>
              <w:jc w:val="center"/>
            </w:pPr>
            <w:r>
              <w:rPr>
                <w:sz w:val="16"/>
              </w:rPr>
              <w:t>SC</w:t>
            </w:r>
            <w:r w:rsidR="00A95FBD">
              <w:rPr>
                <w:sz w:val="16"/>
              </w:rPr>
              <w:t>HOOL/OFFICE</w:t>
            </w:r>
            <w:r>
              <w:rPr>
                <w:sz w:val="16"/>
              </w:rPr>
              <w:t xml:space="preserve"> PHONE NUMBER &amp; EXT.</w:t>
            </w:r>
          </w:p>
        </w:tc>
        <w:tc>
          <w:tcPr>
            <w:tcW w:w="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/>
        </w:tc>
        <w:tc>
          <w:tcPr>
            <w:tcW w:w="27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E1D" w:rsidRDefault="00044354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ST CENTER (7 DIGITS)</w:t>
            </w:r>
          </w:p>
        </w:tc>
      </w:tr>
      <w:tr w:rsidR="006F6AE9" w:rsidTr="0009244D">
        <w:trPr>
          <w:gridAfter w:val="1"/>
          <w:wAfter w:w="29" w:type="dxa"/>
          <w:cantSplit/>
          <w:trHeight w:val="333"/>
        </w:trPr>
        <w:tc>
          <w:tcPr>
            <w:tcW w:w="2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E10277" w:rsidP="002A6E1D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1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E1D" w:rsidRDefault="002A6E1D" w:rsidP="0009244D"/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627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t>PK-K</w:t>
            </w: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8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11"/>
            <w:r>
              <w:t xml:space="preserve"> 1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2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12"/>
            <w:r>
              <w:t xml:space="preserve"> 2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3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13"/>
            <w:r>
              <w:t xml:space="preserve"> 3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4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14"/>
            <w:r>
              <w:t xml:space="preserve"> 4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5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15"/>
            <w:r>
              <w:t xml:space="preserve"> 5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16"/>
            <w:r>
              <w:t xml:space="preserve"> 6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7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17"/>
            <w:r>
              <w:t xml:space="preserve"> 7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8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18"/>
            <w:r>
              <w:t xml:space="preserve"> 8</w:t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19"/>
            <w:r>
              <w:t xml:space="preserve"> 9</w:t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0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20"/>
            <w:r>
              <w:t xml:space="preserve"> 10</w:t>
            </w: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1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21"/>
            <w:r>
              <w:t>11</w:t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2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22"/>
            <w:r>
              <w:t xml:space="preserve"> 12</w:t>
            </w: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3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</w:p>
        </w:tc>
      </w:tr>
      <w:tr w:rsidR="006F6AE9" w:rsidTr="0009244D">
        <w:trPr>
          <w:gridAfter w:val="1"/>
          <w:wAfter w:w="29" w:type="dxa"/>
          <w:cantSplit/>
          <w:trHeight w:val="314"/>
        </w:trPr>
        <w:tc>
          <w:tcPr>
            <w:tcW w:w="20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HOOL</w:t>
            </w:r>
            <w:r w:rsidR="00A95FBD">
              <w:rPr>
                <w:sz w:val="16"/>
              </w:rPr>
              <w:t>/OFFICE</w:t>
            </w:r>
            <w:r>
              <w:rPr>
                <w:sz w:val="16"/>
              </w:rPr>
              <w:t xml:space="preserve"> FAX NUMBER</w:t>
            </w:r>
          </w:p>
        </w:tc>
        <w:tc>
          <w:tcPr>
            <w:tcW w:w="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6E1D" w:rsidRDefault="00C9482C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ESC</w:t>
            </w:r>
          </w:p>
        </w:tc>
        <w:tc>
          <w:tcPr>
            <w:tcW w:w="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1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6E1D" w:rsidRDefault="0009244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HOOL TYPE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E1D" w:rsidRDefault="002A6E1D" w:rsidP="002A6E1D">
            <w:pPr>
              <w:jc w:val="center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62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ECK GRADES</w:t>
            </w:r>
          </w:p>
        </w:tc>
      </w:tr>
      <w:tr w:rsidR="006F6AE9" w:rsidTr="00973BBC">
        <w:trPr>
          <w:gridAfter w:val="1"/>
          <w:wAfter w:w="29" w:type="dxa"/>
          <w:cantSplit/>
          <w:trHeight w:val="315"/>
        </w:trPr>
        <w:tc>
          <w:tcPr>
            <w:tcW w:w="1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>
              <w:rPr>
                <w:sz w:val="16"/>
              </w:rPr>
              <w:t>MR</w:t>
            </w:r>
            <w:r>
              <w:t>.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>
              <w:rPr>
                <w:sz w:val="16"/>
              </w:rPr>
              <w:t>MS.</w:t>
            </w:r>
          </w:p>
        </w:tc>
        <w:tc>
          <w:tcPr>
            <w:tcW w:w="383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650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4C4B" w:rsidTr="00973BBC">
        <w:trPr>
          <w:gridAfter w:val="1"/>
          <w:wAfter w:w="29" w:type="dxa"/>
          <w:cantSplit/>
          <w:trHeight w:val="143"/>
        </w:trPr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43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PONSIBLE ADMINISTRATOR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650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PONSIBLE ADMINISTRATOR E-MAIL ADDRESS</w:t>
            </w:r>
          </w:p>
        </w:tc>
      </w:tr>
      <w:tr w:rsidR="006F6AE9" w:rsidTr="00973BBC">
        <w:trPr>
          <w:gridAfter w:val="1"/>
          <w:wAfter w:w="29" w:type="dxa"/>
          <w:cantSplit/>
          <w:trHeight w:val="341"/>
        </w:trPr>
        <w:tc>
          <w:tcPr>
            <w:tcW w:w="1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>MR</w:t>
            </w:r>
            <w:r>
              <w:t>.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>MS.</w:t>
            </w:r>
          </w:p>
        </w:tc>
        <w:tc>
          <w:tcPr>
            <w:tcW w:w="383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650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4C4B" w:rsidTr="00973BBC">
        <w:trPr>
          <w:gridAfter w:val="1"/>
          <w:wAfter w:w="29" w:type="dxa"/>
          <w:cantSplit/>
          <w:trHeight w:val="197"/>
        </w:trPr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433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NTACT PERSON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650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NTACT PERSON E-MAIL ADDRESS</w:t>
            </w:r>
          </w:p>
        </w:tc>
      </w:tr>
      <w:tr w:rsidR="006F6AE9" w:rsidTr="00370224">
        <w:trPr>
          <w:gridAfter w:val="1"/>
          <w:wAfter w:w="29" w:type="dxa"/>
          <w:cantSplit/>
          <w:trHeight w:val="387"/>
        </w:trPr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rPr>
                <w:b/>
                <w:bCs/>
              </w:rPr>
            </w:pPr>
            <w:r>
              <w:rPr>
                <w:b/>
                <w:bCs/>
              </w:rPr>
              <w:t>DATE(S)</w:t>
            </w:r>
          </w:p>
        </w:tc>
        <w:tc>
          <w:tcPr>
            <w:tcW w:w="25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3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28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37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30"/>
            <w:r>
              <w:t xml:space="preserve"> 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31"/>
            <w:r>
              <w:t xml:space="preserve"> 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32"/>
            <w:r>
              <w:t xml:space="preserve">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33"/>
            <w:r>
              <w:t xml:space="preserve">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34"/>
            <w:r>
              <w:t xml:space="preserve">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35"/>
            <w:r>
              <w:t xml:space="preserve"> 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36"/>
          </w:p>
        </w:tc>
      </w:tr>
      <w:tr w:rsidR="006F6AE9" w:rsidTr="00370224">
        <w:trPr>
          <w:gridAfter w:val="1"/>
          <w:wAfter w:w="29" w:type="dxa"/>
          <w:cantSplit/>
          <w:trHeight w:val="485"/>
        </w:trPr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25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E OF TRIP (OR OF 1</w:t>
            </w:r>
            <w:r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 xml:space="preserve"> TRIP) (mm/dd/yy)</w:t>
            </w:r>
          </w:p>
        </w:tc>
        <w:tc>
          <w:tcPr>
            <w:tcW w:w="1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28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E OF LAST TRIP (IF A MULTI-DATE TRIP) (mm/dd/yy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37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M     T     W   TH     F    </w:t>
            </w:r>
            <w:proofErr w:type="gramStart"/>
            <w:r>
              <w:rPr>
                <w:sz w:val="16"/>
              </w:rPr>
              <w:t>SA  SU</w:t>
            </w:r>
            <w:proofErr w:type="gramEnd"/>
          </w:p>
          <w:p w:rsidR="002A6E1D" w:rsidRDefault="002A6E1D" w:rsidP="002A6E1D">
            <w:pPr>
              <w:jc w:val="center"/>
            </w:pPr>
            <w:r>
              <w:rPr>
                <w:sz w:val="16"/>
              </w:rPr>
              <w:t>CHECK DAY(S) OF TRIP(S)</w:t>
            </w:r>
          </w:p>
        </w:tc>
      </w:tr>
      <w:tr w:rsidR="006F6AE9" w:rsidTr="00370224">
        <w:trPr>
          <w:gridAfter w:val="1"/>
          <w:wAfter w:w="29" w:type="dxa"/>
          <w:cantSplit/>
          <w:trHeight w:val="270"/>
        </w:trPr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Pr="0000744F" w:rsidRDefault="002A6E1D" w:rsidP="002A6E1D">
            <w:pPr>
              <w:jc w:val="both"/>
              <w:rPr>
                <w:b/>
                <w:bCs/>
              </w:rPr>
            </w:pPr>
            <w:r w:rsidRPr="0000744F">
              <w:rPr>
                <w:b/>
                <w:bCs/>
              </w:rPr>
              <w:t>TIMES</w:t>
            </w:r>
          </w:p>
        </w:tc>
        <w:tc>
          <w:tcPr>
            <w:tcW w:w="25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>
              <w:t xml:space="preserve">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38"/>
            <w:r>
              <w:t xml:space="preserve"> AM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39"/>
            <w:r>
              <w:t xml:space="preserve"> PM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24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t xml:space="preserve">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41"/>
            <w:r>
              <w:t xml:space="preserve"> AM 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42"/>
            <w:r>
              <w:t xml:space="preserve"> PM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24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 </w:t>
            </w: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44"/>
            <w:r>
              <w:t xml:space="preserve"> AM </w:t>
            </w: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45"/>
            <w:r>
              <w:t xml:space="preserve"> PM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2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 xml:space="preserve">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47"/>
            <w:r>
              <w:t xml:space="preserve"> AM </w:t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9"/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bookmarkEnd w:id="48"/>
            <w:r>
              <w:t xml:space="preserve"> PM</w:t>
            </w:r>
          </w:p>
        </w:tc>
      </w:tr>
      <w:tr w:rsidR="006F6AE9" w:rsidTr="00370224">
        <w:trPr>
          <w:gridAfter w:val="1"/>
          <w:wAfter w:w="29" w:type="dxa"/>
          <w:cantSplit/>
          <w:trHeight w:val="504"/>
        </w:trPr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252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QUESTED PICK UP TIME (hh:mm)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24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QUESTED ARRIVAL </w:t>
            </w:r>
            <w:proofErr w:type="gramStart"/>
            <w:r>
              <w:rPr>
                <w:sz w:val="16"/>
              </w:rPr>
              <w:t>TIME  (</w:t>
            </w:r>
            <w:proofErr w:type="gramEnd"/>
            <w:r>
              <w:rPr>
                <w:sz w:val="16"/>
              </w:rPr>
              <w:t>hh:mm)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2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QUESTED DEPARTURE </w:t>
            </w:r>
            <w:proofErr w:type="gramStart"/>
            <w:r>
              <w:rPr>
                <w:sz w:val="16"/>
              </w:rPr>
              <w:t>TIME  (</w:t>
            </w:r>
            <w:proofErr w:type="gramEnd"/>
            <w:r>
              <w:rPr>
                <w:sz w:val="16"/>
              </w:rPr>
              <w:t>hh:mm)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28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QUESTED RETURN TIME (hh:mm)</w:t>
            </w:r>
          </w:p>
        </w:tc>
      </w:tr>
      <w:tr w:rsidR="004E4C4B" w:rsidTr="00973BBC">
        <w:trPr>
          <w:gridAfter w:val="1"/>
          <w:wAfter w:w="29" w:type="dxa"/>
          <w:cantSplit/>
          <w:trHeight w:val="530"/>
        </w:trPr>
        <w:tc>
          <w:tcPr>
            <w:tcW w:w="1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12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10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43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EC0DF5">
            <w:pPr>
              <w:jc w:val="center"/>
            </w:pPr>
            <w:r>
              <w:t xml:space="preserve">SEATBELT / LAP RESTRAINTS 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1F80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EC0DF5" w:rsidRDefault="00EC0DF5" w:rsidP="00EC0DF5">
            <w:pPr>
              <w:jc w:val="center"/>
            </w:pPr>
          </w:p>
        </w:tc>
      </w:tr>
      <w:tr w:rsidR="004E4C4B" w:rsidTr="00973BBC">
        <w:trPr>
          <w:gridAfter w:val="1"/>
          <w:wAfter w:w="29" w:type="dxa"/>
          <w:cantSplit/>
          <w:trHeight w:val="70"/>
        </w:trPr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sz w:val="16"/>
              </w:rPr>
              <w:t># OF PUPILS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# OF ADULTS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# OF WHEELCHAIRS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10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# OF BUSES REQUIRED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 THIS A ONE-WAY TRIP?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ECK IF REQUIRED</w:t>
            </w:r>
          </w:p>
          <w:p w:rsidR="00A46DFE" w:rsidRDefault="00A46DFE" w:rsidP="002A6E1D">
            <w:pPr>
              <w:jc w:val="center"/>
              <w:rPr>
                <w:sz w:val="16"/>
              </w:rPr>
            </w:pPr>
          </w:p>
          <w:p w:rsidR="00A46DFE" w:rsidRDefault="00A46DFE" w:rsidP="002A6E1D">
            <w:pPr>
              <w:jc w:val="center"/>
              <w:rPr>
                <w:sz w:val="16"/>
              </w:rPr>
            </w:pPr>
          </w:p>
          <w:p w:rsidR="00A46DFE" w:rsidRDefault="00A46DFE" w:rsidP="002A6E1D">
            <w:pPr>
              <w:jc w:val="center"/>
              <w:rPr>
                <w:sz w:val="16"/>
              </w:rPr>
            </w:pPr>
          </w:p>
        </w:tc>
      </w:tr>
      <w:tr w:rsidR="00A46DFE" w:rsidTr="00973BBC">
        <w:trPr>
          <w:gridAfter w:val="1"/>
          <w:wAfter w:w="29" w:type="dxa"/>
          <w:cantSplit/>
          <w:trHeight w:val="70"/>
        </w:trPr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jc w:val="center"/>
              <w:rPr>
                <w:sz w:val="16"/>
              </w:rPr>
            </w:pPr>
          </w:p>
        </w:tc>
        <w:tc>
          <w:tcPr>
            <w:tcW w:w="1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jc w:val="center"/>
              <w:rPr>
                <w:sz w:val="16"/>
              </w:rPr>
            </w:pPr>
          </w:p>
        </w:tc>
        <w:tc>
          <w:tcPr>
            <w:tcW w:w="10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jc w:val="center"/>
              <w:rPr>
                <w:sz w:val="16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jc w:val="center"/>
              <w:rPr>
                <w:sz w:val="16"/>
              </w:rPr>
            </w:pP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jc w:val="center"/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jc w:val="center"/>
              <w:rPr>
                <w:sz w:val="16"/>
              </w:rPr>
            </w:pPr>
          </w:p>
        </w:tc>
        <w:tc>
          <w:tcPr>
            <w:tcW w:w="43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DFE" w:rsidRDefault="00A46DFE" w:rsidP="002A6E1D">
            <w:pPr>
              <w:jc w:val="center"/>
              <w:rPr>
                <w:sz w:val="16"/>
              </w:rPr>
            </w:pPr>
          </w:p>
        </w:tc>
      </w:tr>
      <w:tr w:rsidR="006F6AE9" w:rsidTr="00973BBC">
        <w:trPr>
          <w:gridAfter w:val="1"/>
          <w:wAfter w:w="29" w:type="dxa"/>
          <w:cantSplit/>
          <w:trHeight w:val="1583"/>
        </w:trPr>
        <w:tc>
          <w:tcPr>
            <w:tcW w:w="1186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973BBC" w:rsidRDefault="00973BBC" w:rsidP="00973BB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PORTANT:</w:t>
            </w:r>
          </w:p>
          <w:p w:rsidR="00973BBC" w:rsidRDefault="00973BBC" w:rsidP="00973BB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HIS APPLICATION IS </w:t>
            </w:r>
            <w:r>
              <w:rPr>
                <w:b/>
                <w:bCs/>
                <w:u w:val="single"/>
              </w:rPr>
              <w:t>ONLY</w:t>
            </w:r>
            <w:r>
              <w:rPr>
                <w:b/>
                <w:bCs/>
              </w:rPr>
              <w:t xml:space="preserve"> FOR TRIPS THAT </w:t>
            </w:r>
            <w:r>
              <w:rPr>
                <w:b/>
                <w:bCs/>
                <w:u w:val="single"/>
              </w:rPr>
              <w:t>DO NOT</w:t>
            </w:r>
            <w:r>
              <w:rPr>
                <w:b/>
                <w:bCs/>
              </w:rPr>
              <w:t xml:space="preserve"> MEET THE FOLLOWING PARAMETERS:</w:t>
            </w:r>
          </w:p>
          <w:p w:rsidR="00973BBC" w:rsidRDefault="00973BBC" w:rsidP="00973BBC">
            <w:pPr>
              <w:pStyle w:val="Header"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clear" w:pos="86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onday – Friday between 9:00 AM – 2:00 PM</w:t>
            </w:r>
          </w:p>
          <w:p w:rsidR="00973BBC" w:rsidRDefault="00973BBC" w:rsidP="00973BBC">
            <w:pPr>
              <w:pStyle w:val="Header"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clear" w:pos="86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quested at a minimum of 15 calendar days prior to trip date.</w:t>
            </w:r>
          </w:p>
          <w:p w:rsidR="009A0E27" w:rsidRDefault="00973BBC" w:rsidP="00CF49E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O NOT USE THIS FORM FOR TRIPS THAT MEET THE PARAMETERS ABOVE, USE THE ONLINE FIELD</w:t>
            </w:r>
            <w:r w:rsidR="003747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RIP REQUEST SYSTEM WEBSITE </w:t>
            </w:r>
            <w:hyperlink r:id="rId8" w:history="1">
              <w:r w:rsidRPr="00336FF2">
                <w:rPr>
                  <w:rStyle w:val="Hyperlink"/>
                  <w:b/>
                  <w:bCs/>
                </w:rPr>
                <w:t>http://fieldtrip.lausd.net</w:t>
              </w:r>
            </w:hyperlink>
            <w:r>
              <w:rPr>
                <w:b/>
                <w:bCs/>
              </w:rPr>
              <w:t>.</w:t>
            </w:r>
          </w:p>
        </w:tc>
      </w:tr>
      <w:tr w:rsidR="00973BBC" w:rsidTr="008C4F4E">
        <w:trPr>
          <w:gridAfter w:val="1"/>
          <w:wAfter w:w="29" w:type="dxa"/>
          <w:cantSplit/>
          <w:trHeight w:hRule="exact" w:val="72"/>
        </w:trPr>
        <w:tc>
          <w:tcPr>
            <w:tcW w:w="3013" w:type="dxa"/>
            <w:gridSpan w:val="1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3BBC" w:rsidRDefault="00973BBC" w:rsidP="00973BB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BBC" w:rsidRDefault="00973BBC" w:rsidP="00973BBC"/>
        </w:tc>
        <w:tc>
          <w:tcPr>
            <w:tcW w:w="696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3BBC" w:rsidRDefault="00973BBC" w:rsidP="00973BBC"/>
        </w:tc>
      </w:tr>
      <w:tr w:rsidR="00370224" w:rsidTr="008C4F4E">
        <w:trPr>
          <w:gridAfter w:val="1"/>
          <w:wAfter w:w="29" w:type="dxa"/>
          <w:cantSplit/>
          <w:trHeight w:hRule="exact" w:val="1549"/>
        </w:trPr>
        <w:tc>
          <w:tcPr>
            <w:tcW w:w="1186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0224" w:rsidRDefault="00370224" w:rsidP="0037022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EASE ALSO NOTE THE FOLLOWING:</w:t>
            </w:r>
          </w:p>
          <w:p w:rsidR="00370224" w:rsidRDefault="00370224" w:rsidP="00370224">
            <w:pPr>
              <w:numPr>
                <w:ilvl w:val="0"/>
                <w:numId w:val="5"/>
              </w:numPr>
            </w:pPr>
            <w:r>
              <w:t>BUS CANNOT EXCEED 65 PASSENGERS PER BUS</w:t>
            </w:r>
          </w:p>
          <w:p w:rsidR="00370224" w:rsidRDefault="00370224" w:rsidP="00370224">
            <w:pPr>
              <w:numPr>
                <w:ilvl w:val="0"/>
                <w:numId w:val="4"/>
              </w:numPr>
            </w:pPr>
            <w:r>
              <w:t>LIFT BUS CAN ACCOMMODATE A MAXIMUM OF 5 WHEELCHAIR PASSENGERS AND 8 ADDITIONAL AMBULATORY PASSENGERS.</w:t>
            </w:r>
          </w:p>
          <w:p w:rsidR="00370224" w:rsidRDefault="00370224" w:rsidP="00370224">
            <w:pPr>
              <w:numPr>
                <w:ilvl w:val="0"/>
                <w:numId w:val="4"/>
              </w:numPr>
            </w:pPr>
            <w:r>
              <w:t>ADDITIONAL PASSENGERS OR SPECIAL EQUIPMENT MAY REQUIRE THE SCHEDULING OF AN ADDITIONAL BUS.</w:t>
            </w:r>
          </w:p>
        </w:tc>
      </w:tr>
      <w:tr w:rsidR="001219E3" w:rsidTr="008C4F4E">
        <w:trPr>
          <w:gridAfter w:val="1"/>
          <w:wAfter w:w="29" w:type="dxa"/>
          <w:cantSplit/>
          <w:trHeight w:val="270"/>
        </w:trPr>
        <w:tc>
          <w:tcPr>
            <w:tcW w:w="364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8226" w:type="dxa"/>
            <w:gridSpan w:val="3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1219E3" w:rsidTr="00973BBC">
        <w:trPr>
          <w:gridAfter w:val="1"/>
          <w:wAfter w:w="29" w:type="dxa"/>
          <w:cantSplit/>
          <w:trHeight w:val="305"/>
        </w:trPr>
        <w:tc>
          <w:tcPr>
            <w:tcW w:w="36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DFE" w:rsidRDefault="00A46DFE" w:rsidP="002A6E1D">
            <w:pPr>
              <w:pStyle w:val="Heading1"/>
            </w:pPr>
          </w:p>
          <w:p w:rsidR="00A46DFE" w:rsidRDefault="00A46DFE" w:rsidP="002A6E1D">
            <w:pPr>
              <w:pStyle w:val="Heading1"/>
            </w:pPr>
          </w:p>
          <w:p w:rsidR="002A6E1D" w:rsidRDefault="008C4F4E" w:rsidP="002A6E1D">
            <w:pPr>
              <w:pStyle w:val="Heading1"/>
            </w:pPr>
            <w:r>
              <w:t>COMMENTS</w:t>
            </w:r>
          </w:p>
        </w:tc>
        <w:tc>
          <w:tcPr>
            <w:tcW w:w="8226" w:type="dxa"/>
            <w:gridSpan w:val="3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/>
        </w:tc>
      </w:tr>
      <w:tr w:rsidR="001219E3" w:rsidTr="00973BBC">
        <w:trPr>
          <w:gridAfter w:val="1"/>
          <w:wAfter w:w="29" w:type="dxa"/>
          <w:cantSplit/>
          <w:trHeight w:val="350"/>
        </w:trPr>
        <w:tc>
          <w:tcPr>
            <w:tcW w:w="36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rPr>
                <w:b/>
                <w:bCs/>
              </w:rPr>
            </w:pPr>
          </w:p>
        </w:tc>
        <w:tc>
          <w:tcPr>
            <w:tcW w:w="822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1219E3" w:rsidTr="00973BBC">
        <w:trPr>
          <w:gridAfter w:val="1"/>
          <w:wAfter w:w="29" w:type="dxa"/>
          <w:cantSplit/>
          <w:trHeight w:val="350"/>
        </w:trPr>
        <w:tc>
          <w:tcPr>
            <w:tcW w:w="36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rPr>
                <w:b/>
                <w:bCs/>
              </w:rPr>
            </w:pPr>
          </w:p>
        </w:tc>
        <w:tc>
          <w:tcPr>
            <w:tcW w:w="822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1219E3" w:rsidTr="00973BBC">
        <w:trPr>
          <w:gridAfter w:val="1"/>
          <w:wAfter w:w="29" w:type="dxa"/>
          <w:cantSplit/>
          <w:trHeight w:val="350"/>
        </w:trPr>
        <w:tc>
          <w:tcPr>
            <w:tcW w:w="36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rPr>
                <w:b/>
                <w:bCs/>
              </w:rPr>
            </w:pPr>
            <w:r>
              <w:rPr>
                <w:b/>
                <w:bCs/>
              </w:rPr>
              <w:t>DEPART FROM/FIRST PICK UP</w:t>
            </w:r>
          </w:p>
        </w:tc>
        <w:tc>
          <w:tcPr>
            <w:tcW w:w="822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1219E3" w:rsidTr="00973BBC">
        <w:trPr>
          <w:gridAfter w:val="1"/>
          <w:wAfter w:w="29" w:type="dxa"/>
          <w:cantSplit/>
          <w:trHeight w:val="98"/>
        </w:trPr>
        <w:tc>
          <w:tcPr>
            <w:tcW w:w="36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822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HOOL / LOCATION NAME</w:t>
            </w:r>
          </w:p>
        </w:tc>
      </w:tr>
      <w:tr w:rsidR="004E4C4B" w:rsidTr="00973BBC">
        <w:trPr>
          <w:gridAfter w:val="1"/>
          <w:wAfter w:w="29" w:type="dxa"/>
          <w:cantSplit/>
          <w:trHeight w:val="261"/>
        </w:trPr>
        <w:tc>
          <w:tcPr>
            <w:tcW w:w="36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822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4E4C4B" w:rsidTr="00973BBC">
        <w:trPr>
          <w:gridAfter w:val="1"/>
          <w:wAfter w:w="29" w:type="dxa"/>
          <w:cantSplit/>
          <w:trHeight w:val="233"/>
        </w:trPr>
        <w:tc>
          <w:tcPr>
            <w:tcW w:w="36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822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ADDRESS, CITY, ZIP</w:t>
            </w:r>
          </w:p>
        </w:tc>
      </w:tr>
      <w:tr w:rsidR="006F6AE9" w:rsidTr="00973BBC">
        <w:trPr>
          <w:gridAfter w:val="1"/>
          <w:wAfter w:w="29" w:type="dxa"/>
          <w:cantSplit/>
          <w:trHeight w:val="180"/>
        </w:trPr>
        <w:tc>
          <w:tcPr>
            <w:tcW w:w="11867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pStyle w:val="Heading1"/>
            </w:pPr>
            <w:r>
              <w:t>DESTINATION NAME</w:t>
            </w:r>
          </w:p>
        </w:tc>
      </w:tr>
      <w:tr w:rsidR="008E4B63" w:rsidTr="00973BBC">
        <w:trPr>
          <w:gridAfter w:val="1"/>
          <w:wAfter w:w="29" w:type="dxa"/>
          <w:cantSplit/>
          <w:trHeight w:val="378"/>
        </w:trPr>
        <w:tc>
          <w:tcPr>
            <w:tcW w:w="320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55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2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8E4B63" w:rsidTr="00973BBC">
        <w:trPr>
          <w:gridAfter w:val="1"/>
          <w:wAfter w:w="29" w:type="dxa"/>
          <w:cantSplit/>
          <w:trHeight w:val="260"/>
        </w:trPr>
        <w:tc>
          <w:tcPr>
            <w:tcW w:w="320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6E1D" w:rsidRDefault="008C4F4E" w:rsidP="002A6E1D">
            <w:pPr>
              <w:jc w:val="center"/>
            </w:pPr>
            <w:r>
              <w:rPr>
                <w:sz w:val="16"/>
              </w:rPr>
              <w:t>COST CENTER</w:t>
            </w:r>
            <w:r w:rsidR="002A6E1D">
              <w:rPr>
                <w:sz w:val="16"/>
              </w:rPr>
              <w:t xml:space="preserve"> (IF APPLICABLE)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558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</w:pPr>
            <w:r>
              <w:rPr>
                <w:sz w:val="16"/>
              </w:rPr>
              <w:t>PLACE NAME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HONE NO. &amp; EXT.</w:t>
            </w:r>
          </w:p>
        </w:tc>
      </w:tr>
      <w:tr w:rsidR="004E4C4B" w:rsidTr="00973BBC">
        <w:trPr>
          <w:gridAfter w:val="1"/>
          <w:wAfter w:w="29" w:type="dxa"/>
          <w:cantSplit/>
          <w:trHeight w:val="270"/>
        </w:trPr>
        <w:tc>
          <w:tcPr>
            <w:tcW w:w="36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  <w:rPr>
                <w:sz w:val="16"/>
              </w:rPr>
            </w:pPr>
          </w:p>
        </w:tc>
        <w:tc>
          <w:tcPr>
            <w:tcW w:w="822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E4C4B" w:rsidTr="00973BBC">
        <w:trPr>
          <w:gridAfter w:val="1"/>
          <w:wAfter w:w="29" w:type="dxa"/>
          <w:cantSplit/>
          <w:trHeight w:val="70"/>
        </w:trPr>
        <w:tc>
          <w:tcPr>
            <w:tcW w:w="364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jc w:val="center"/>
            </w:pPr>
          </w:p>
        </w:tc>
        <w:tc>
          <w:tcPr>
            <w:tcW w:w="822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</w:pPr>
            <w:r>
              <w:rPr>
                <w:sz w:val="16"/>
              </w:rPr>
              <w:t>ADDRESS, CITY, ZIP</w:t>
            </w:r>
          </w:p>
        </w:tc>
      </w:tr>
      <w:tr w:rsidR="008E4B63" w:rsidTr="00973BBC">
        <w:trPr>
          <w:gridBefore w:val="1"/>
          <w:wBefore w:w="29" w:type="dxa"/>
          <w:cantSplit/>
          <w:trHeight w:val="350"/>
        </w:trPr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2A6E1D" w:rsidRDefault="002A6E1D" w:rsidP="002A6E1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IGNATURE </w:t>
            </w:r>
          </w:p>
        </w:tc>
        <w:tc>
          <w:tcPr>
            <w:tcW w:w="7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2A6E1D" w:rsidRDefault="002A6E1D" w:rsidP="002A6E1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40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E1D" w:rsidRDefault="002A6E1D" w:rsidP="002A6E1D">
            <w:pPr>
              <w:pStyle w:val="Header"/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24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pStyle w:val="Heading3"/>
            </w:pPr>
            <w:r>
              <w:t>E-MAIL ADDRESS</w:t>
            </w:r>
          </w:p>
        </w:tc>
        <w:tc>
          <w:tcPr>
            <w:tcW w:w="2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E1D" w:rsidRDefault="002A6E1D" w:rsidP="002A6E1D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8E4B63" w:rsidTr="00973BBC">
        <w:trPr>
          <w:gridBefore w:val="1"/>
          <w:wBefore w:w="29" w:type="dxa"/>
          <w:cantSplit/>
          <w:trHeight w:val="70"/>
        </w:trPr>
        <w:tc>
          <w:tcPr>
            <w:tcW w:w="23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>
            <w:pPr>
              <w:rPr>
                <w:b/>
                <w:bCs/>
              </w:rPr>
            </w:pPr>
          </w:p>
        </w:tc>
        <w:tc>
          <w:tcPr>
            <w:tcW w:w="40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A6E1D" w:rsidRDefault="002A6E1D" w:rsidP="002A6E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CIPAL/ADMINISTRATOR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  <w:tc>
          <w:tcPr>
            <w:tcW w:w="41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Default="002A6E1D" w:rsidP="002A6E1D"/>
        </w:tc>
      </w:tr>
      <w:tr w:rsidR="006F6AE9" w:rsidRPr="00A46DFE" w:rsidTr="00973BBC">
        <w:trPr>
          <w:gridBefore w:val="1"/>
          <w:wBefore w:w="29" w:type="dxa"/>
          <w:cantSplit/>
          <w:trHeight w:val="460"/>
        </w:trPr>
        <w:tc>
          <w:tcPr>
            <w:tcW w:w="11867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DFE" w:rsidRPr="00A46DFE" w:rsidRDefault="00A46DFE" w:rsidP="00A95FBD">
            <w:pPr>
              <w:jc w:val="center"/>
              <w:rPr>
                <w:sz w:val="22"/>
                <w:szCs w:val="22"/>
              </w:rPr>
            </w:pPr>
          </w:p>
          <w:p w:rsidR="00A46DFE" w:rsidRPr="00A46DFE" w:rsidRDefault="00A46DFE" w:rsidP="00A95FBD">
            <w:pPr>
              <w:jc w:val="center"/>
              <w:rPr>
                <w:sz w:val="22"/>
                <w:szCs w:val="22"/>
              </w:rPr>
            </w:pPr>
          </w:p>
          <w:p w:rsidR="00A46DFE" w:rsidRPr="00A46DFE" w:rsidRDefault="00A46DFE" w:rsidP="00A95FBD">
            <w:pPr>
              <w:jc w:val="center"/>
              <w:rPr>
                <w:sz w:val="22"/>
                <w:szCs w:val="22"/>
              </w:rPr>
            </w:pPr>
          </w:p>
          <w:p w:rsidR="002A6E1D" w:rsidRPr="00A46DFE" w:rsidRDefault="00973BBC" w:rsidP="00A95FBD">
            <w:pPr>
              <w:jc w:val="center"/>
              <w:rPr>
                <w:sz w:val="22"/>
                <w:szCs w:val="22"/>
              </w:rPr>
            </w:pPr>
            <w:r w:rsidRPr="00A46DFE">
              <w:rPr>
                <w:sz w:val="22"/>
                <w:szCs w:val="22"/>
              </w:rPr>
              <w:t>This application will not be processed if any of the information is missing</w:t>
            </w:r>
            <w:r w:rsidR="00A95FBD" w:rsidRPr="00A46DFE">
              <w:rPr>
                <w:sz w:val="22"/>
                <w:szCs w:val="22"/>
              </w:rPr>
              <w:t>.</w:t>
            </w:r>
          </w:p>
        </w:tc>
      </w:tr>
      <w:tr w:rsidR="006F6AE9" w:rsidRPr="00A46DFE" w:rsidTr="00973BBC">
        <w:trPr>
          <w:gridBefore w:val="1"/>
          <w:wBefore w:w="29" w:type="dxa"/>
          <w:cantSplit/>
          <w:trHeight w:val="460"/>
        </w:trPr>
        <w:tc>
          <w:tcPr>
            <w:tcW w:w="11867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1D" w:rsidRPr="00A46DFE" w:rsidRDefault="002A6E1D" w:rsidP="00A95FBD">
            <w:pPr>
              <w:jc w:val="center"/>
              <w:rPr>
                <w:sz w:val="22"/>
                <w:szCs w:val="22"/>
              </w:rPr>
            </w:pPr>
          </w:p>
          <w:p w:rsidR="002A6E1D" w:rsidRPr="00A46DFE" w:rsidRDefault="00A95FBD" w:rsidP="00A95FBD">
            <w:pPr>
              <w:jc w:val="center"/>
              <w:rPr>
                <w:sz w:val="22"/>
                <w:szCs w:val="22"/>
              </w:rPr>
            </w:pPr>
            <w:r w:rsidRPr="00A46DFE">
              <w:rPr>
                <w:sz w:val="22"/>
                <w:szCs w:val="22"/>
              </w:rPr>
              <w:t xml:space="preserve">E-mail form to </w:t>
            </w:r>
            <w:hyperlink r:id="rId9" w:history="1">
              <w:r w:rsidRPr="00A46DFE">
                <w:rPr>
                  <w:rStyle w:val="Hyperlink"/>
                  <w:sz w:val="22"/>
                  <w:szCs w:val="22"/>
                </w:rPr>
                <w:t>tsd.fieldtrip@lausd.net</w:t>
              </w:r>
            </w:hyperlink>
            <w:r w:rsidRPr="00A46DFE">
              <w:rPr>
                <w:sz w:val="22"/>
                <w:szCs w:val="22"/>
              </w:rPr>
              <w:t xml:space="preserve">. </w:t>
            </w:r>
            <w:r w:rsidR="002A6E1D" w:rsidRPr="00A46DFE">
              <w:rPr>
                <w:sz w:val="22"/>
                <w:szCs w:val="22"/>
              </w:rPr>
              <w:t>Retain a Signed Copy at School.</w:t>
            </w:r>
          </w:p>
        </w:tc>
      </w:tr>
    </w:tbl>
    <w:p w:rsidR="00A95FBD" w:rsidRPr="00A46DFE" w:rsidRDefault="00A95FBD" w:rsidP="00A95FBD">
      <w:pPr>
        <w:jc w:val="center"/>
        <w:rPr>
          <w:sz w:val="22"/>
          <w:szCs w:val="22"/>
        </w:rPr>
      </w:pPr>
    </w:p>
    <w:p w:rsidR="005216A3" w:rsidRPr="0009244D" w:rsidRDefault="00A95FBD" w:rsidP="00A95FBD">
      <w:pPr>
        <w:jc w:val="center"/>
        <w:rPr>
          <w:b/>
          <w:sz w:val="22"/>
          <w:szCs w:val="22"/>
          <w:u w:val="single"/>
        </w:rPr>
      </w:pPr>
      <w:r w:rsidRPr="0009244D">
        <w:rPr>
          <w:b/>
          <w:sz w:val="22"/>
          <w:szCs w:val="22"/>
          <w:u w:val="single"/>
        </w:rPr>
        <w:t>D</w:t>
      </w:r>
      <w:r w:rsidR="0009244D">
        <w:rPr>
          <w:b/>
          <w:sz w:val="22"/>
          <w:szCs w:val="22"/>
          <w:u w:val="single"/>
        </w:rPr>
        <w:t>ISTRICT</w:t>
      </w:r>
      <w:r w:rsidRPr="0009244D">
        <w:rPr>
          <w:b/>
          <w:sz w:val="22"/>
          <w:szCs w:val="22"/>
          <w:u w:val="single"/>
        </w:rPr>
        <w:t xml:space="preserve"> T</w:t>
      </w:r>
      <w:r w:rsidR="0009244D">
        <w:rPr>
          <w:b/>
          <w:sz w:val="22"/>
          <w:szCs w:val="22"/>
          <w:u w:val="single"/>
        </w:rPr>
        <w:t>RANSPORTATION IS BASED ON AVAILABILITY AND NOT GUARANTEED UNTIL BOOKED.</w:t>
      </w:r>
    </w:p>
    <w:p w:rsidR="00A46DFE" w:rsidRPr="00A46DFE" w:rsidRDefault="00A46DFE" w:rsidP="00A46DFE">
      <w:pPr>
        <w:rPr>
          <w:sz w:val="22"/>
          <w:szCs w:val="22"/>
        </w:rPr>
      </w:pPr>
    </w:p>
    <w:p w:rsidR="00A46DFE" w:rsidRPr="00A46DFE" w:rsidRDefault="00A46DFE" w:rsidP="00A46DFE">
      <w:pPr>
        <w:rPr>
          <w:sz w:val="22"/>
          <w:szCs w:val="22"/>
        </w:rPr>
      </w:pPr>
    </w:p>
    <w:p w:rsidR="00A46DFE" w:rsidRPr="00A46DFE" w:rsidRDefault="00A46DFE" w:rsidP="00A46DFE">
      <w:pPr>
        <w:rPr>
          <w:sz w:val="22"/>
          <w:szCs w:val="22"/>
        </w:rPr>
      </w:pPr>
    </w:p>
    <w:p w:rsidR="00A46DFE" w:rsidRPr="00A46DFE" w:rsidRDefault="00A46DFE" w:rsidP="00A46DFE">
      <w:pPr>
        <w:rPr>
          <w:sz w:val="22"/>
          <w:szCs w:val="22"/>
        </w:rPr>
      </w:pPr>
    </w:p>
    <w:sectPr w:rsidR="00A46DFE" w:rsidRPr="00A46DFE" w:rsidSect="00A95FBD">
      <w:footerReference w:type="default" r:id="rId10"/>
      <w:pgSz w:w="12240" w:h="20160" w:code="5"/>
      <w:pgMar w:top="288" w:right="1800" w:bottom="288" w:left="180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F80" w:rsidRDefault="00901F80">
      <w:r>
        <w:separator/>
      </w:r>
    </w:p>
  </w:endnote>
  <w:endnote w:type="continuationSeparator" w:id="0">
    <w:p w:rsidR="00901F80" w:rsidRDefault="0090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4E" w:rsidRDefault="008C4F4E" w:rsidP="006446F9">
    <w:pPr>
      <w:pStyle w:val="Footer"/>
      <w:ind w:left="-1260"/>
      <w:rPr>
        <w:sz w:val="16"/>
      </w:rPr>
    </w:pPr>
    <w:r>
      <w:rPr>
        <w:sz w:val="16"/>
      </w:rPr>
      <w:t xml:space="preserve">FORM 78.20T REV </w:t>
    </w:r>
    <w:r w:rsidR="00A46DFE">
      <w:rPr>
        <w:sz w:val="16"/>
      </w:rPr>
      <w:t>1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F80" w:rsidRDefault="00901F80">
      <w:r>
        <w:separator/>
      </w:r>
    </w:p>
  </w:footnote>
  <w:footnote w:type="continuationSeparator" w:id="0">
    <w:p w:rsidR="00901F80" w:rsidRDefault="0090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CA3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150C9"/>
    <w:multiLevelType w:val="hybridMultilevel"/>
    <w:tmpl w:val="D8D28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A7C1E"/>
    <w:multiLevelType w:val="hybridMultilevel"/>
    <w:tmpl w:val="C3147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642A40"/>
    <w:multiLevelType w:val="hybridMultilevel"/>
    <w:tmpl w:val="7A2C8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30F60"/>
    <w:multiLevelType w:val="hybridMultilevel"/>
    <w:tmpl w:val="1FCC5A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Hav98ecVJKrDhpAOY+Q4idvkVf3hT/c9RK5D9JNfKoOuBGLck+OH/CH79oBgL3pceVZolrYEuPWp2/l2bdC/yQ==" w:salt="Hce8zT1urKf+d2/ZjO6u3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32"/>
    <w:rsid w:val="000041AF"/>
    <w:rsid w:val="00004AB0"/>
    <w:rsid w:val="000052C4"/>
    <w:rsid w:val="0000744F"/>
    <w:rsid w:val="0000749B"/>
    <w:rsid w:val="00044354"/>
    <w:rsid w:val="00066866"/>
    <w:rsid w:val="00067810"/>
    <w:rsid w:val="0007219C"/>
    <w:rsid w:val="0009244D"/>
    <w:rsid w:val="000A1968"/>
    <w:rsid w:val="000E1885"/>
    <w:rsid w:val="000F67A9"/>
    <w:rsid w:val="001026C1"/>
    <w:rsid w:val="001219E3"/>
    <w:rsid w:val="00133881"/>
    <w:rsid w:val="001621D0"/>
    <w:rsid w:val="001867D5"/>
    <w:rsid w:val="00194C52"/>
    <w:rsid w:val="001A0E7C"/>
    <w:rsid w:val="001B59D9"/>
    <w:rsid w:val="001E0EB0"/>
    <w:rsid w:val="001E6D1F"/>
    <w:rsid w:val="00220813"/>
    <w:rsid w:val="002252EC"/>
    <w:rsid w:val="00225C90"/>
    <w:rsid w:val="00226465"/>
    <w:rsid w:val="00245E4C"/>
    <w:rsid w:val="00255B46"/>
    <w:rsid w:val="00276624"/>
    <w:rsid w:val="00283B9F"/>
    <w:rsid w:val="002A6E1D"/>
    <w:rsid w:val="00324285"/>
    <w:rsid w:val="00326EAD"/>
    <w:rsid w:val="0033114E"/>
    <w:rsid w:val="00336FF2"/>
    <w:rsid w:val="00351DE8"/>
    <w:rsid w:val="00364ED7"/>
    <w:rsid w:val="00370224"/>
    <w:rsid w:val="0037216E"/>
    <w:rsid w:val="0037475E"/>
    <w:rsid w:val="00376EEF"/>
    <w:rsid w:val="003805FF"/>
    <w:rsid w:val="003825C9"/>
    <w:rsid w:val="00385231"/>
    <w:rsid w:val="003A2E1D"/>
    <w:rsid w:val="003C1047"/>
    <w:rsid w:val="003E2EF8"/>
    <w:rsid w:val="003F55F6"/>
    <w:rsid w:val="00402680"/>
    <w:rsid w:val="00403453"/>
    <w:rsid w:val="00410A67"/>
    <w:rsid w:val="00410EAE"/>
    <w:rsid w:val="00414788"/>
    <w:rsid w:val="00426992"/>
    <w:rsid w:val="0047528D"/>
    <w:rsid w:val="004C4D0C"/>
    <w:rsid w:val="004E4C4B"/>
    <w:rsid w:val="004F1089"/>
    <w:rsid w:val="00500E83"/>
    <w:rsid w:val="00513351"/>
    <w:rsid w:val="00513FBE"/>
    <w:rsid w:val="005216A3"/>
    <w:rsid w:val="00541E86"/>
    <w:rsid w:val="00544348"/>
    <w:rsid w:val="00566C1E"/>
    <w:rsid w:val="00574392"/>
    <w:rsid w:val="00575E09"/>
    <w:rsid w:val="00585A9C"/>
    <w:rsid w:val="005A157B"/>
    <w:rsid w:val="005A29F2"/>
    <w:rsid w:val="005D14EF"/>
    <w:rsid w:val="005E0666"/>
    <w:rsid w:val="005E4291"/>
    <w:rsid w:val="00623C9A"/>
    <w:rsid w:val="006446F9"/>
    <w:rsid w:val="00691C42"/>
    <w:rsid w:val="006D433D"/>
    <w:rsid w:val="006E7F59"/>
    <w:rsid w:val="006F6AE9"/>
    <w:rsid w:val="0070681C"/>
    <w:rsid w:val="007404E7"/>
    <w:rsid w:val="0076549B"/>
    <w:rsid w:val="007A4A8D"/>
    <w:rsid w:val="007A4DB5"/>
    <w:rsid w:val="007A5102"/>
    <w:rsid w:val="007B060C"/>
    <w:rsid w:val="007D750C"/>
    <w:rsid w:val="007E574B"/>
    <w:rsid w:val="00825D32"/>
    <w:rsid w:val="00837264"/>
    <w:rsid w:val="00854445"/>
    <w:rsid w:val="0088727E"/>
    <w:rsid w:val="00896A18"/>
    <w:rsid w:val="008C1DE6"/>
    <w:rsid w:val="008C2535"/>
    <w:rsid w:val="008C35A7"/>
    <w:rsid w:val="008C4F4E"/>
    <w:rsid w:val="008D0B5F"/>
    <w:rsid w:val="008E3EF0"/>
    <w:rsid w:val="008E4B63"/>
    <w:rsid w:val="00900442"/>
    <w:rsid w:val="00901F80"/>
    <w:rsid w:val="009122E6"/>
    <w:rsid w:val="00920E0B"/>
    <w:rsid w:val="009279D7"/>
    <w:rsid w:val="00955955"/>
    <w:rsid w:val="00966A21"/>
    <w:rsid w:val="00973BBC"/>
    <w:rsid w:val="009826DF"/>
    <w:rsid w:val="00996C3E"/>
    <w:rsid w:val="009A0E27"/>
    <w:rsid w:val="009A348B"/>
    <w:rsid w:val="009A3CF0"/>
    <w:rsid w:val="009A4D10"/>
    <w:rsid w:val="009B015F"/>
    <w:rsid w:val="009B1693"/>
    <w:rsid w:val="009C7037"/>
    <w:rsid w:val="009F4E1E"/>
    <w:rsid w:val="00A0334E"/>
    <w:rsid w:val="00A37523"/>
    <w:rsid w:val="00A377F5"/>
    <w:rsid w:val="00A46DFE"/>
    <w:rsid w:val="00A85A4E"/>
    <w:rsid w:val="00A95FBD"/>
    <w:rsid w:val="00AA35E1"/>
    <w:rsid w:val="00AC04AF"/>
    <w:rsid w:val="00AD5E10"/>
    <w:rsid w:val="00B249B0"/>
    <w:rsid w:val="00B3318F"/>
    <w:rsid w:val="00B81D9C"/>
    <w:rsid w:val="00B85ABD"/>
    <w:rsid w:val="00B86711"/>
    <w:rsid w:val="00BA50B2"/>
    <w:rsid w:val="00BB3B61"/>
    <w:rsid w:val="00BD4510"/>
    <w:rsid w:val="00BD5088"/>
    <w:rsid w:val="00BF4086"/>
    <w:rsid w:val="00C00F68"/>
    <w:rsid w:val="00C05520"/>
    <w:rsid w:val="00C13212"/>
    <w:rsid w:val="00C1622D"/>
    <w:rsid w:val="00C23FEA"/>
    <w:rsid w:val="00C50E62"/>
    <w:rsid w:val="00C7778C"/>
    <w:rsid w:val="00C9482C"/>
    <w:rsid w:val="00CA64E8"/>
    <w:rsid w:val="00CA7509"/>
    <w:rsid w:val="00CB44C0"/>
    <w:rsid w:val="00CC2006"/>
    <w:rsid w:val="00CC776D"/>
    <w:rsid w:val="00CD0E0E"/>
    <w:rsid w:val="00CF49EC"/>
    <w:rsid w:val="00D027E0"/>
    <w:rsid w:val="00D81539"/>
    <w:rsid w:val="00D85A32"/>
    <w:rsid w:val="00DF680D"/>
    <w:rsid w:val="00E10277"/>
    <w:rsid w:val="00E17ACE"/>
    <w:rsid w:val="00E27795"/>
    <w:rsid w:val="00E3245F"/>
    <w:rsid w:val="00E53C85"/>
    <w:rsid w:val="00E54C80"/>
    <w:rsid w:val="00E5577E"/>
    <w:rsid w:val="00E93B00"/>
    <w:rsid w:val="00E96AA3"/>
    <w:rsid w:val="00EC0DF5"/>
    <w:rsid w:val="00EC7B3F"/>
    <w:rsid w:val="00ED14EA"/>
    <w:rsid w:val="00ED2AE8"/>
    <w:rsid w:val="00ED2D16"/>
    <w:rsid w:val="00EE565D"/>
    <w:rsid w:val="00F020D4"/>
    <w:rsid w:val="00F042CC"/>
    <w:rsid w:val="00F069D9"/>
    <w:rsid w:val="00F23EBD"/>
    <w:rsid w:val="00F317F0"/>
    <w:rsid w:val="00F32051"/>
    <w:rsid w:val="00F55F61"/>
    <w:rsid w:val="00F6072B"/>
    <w:rsid w:val="00F62E0F"/>
    <w:rsid w:val="00F65D9F"/>
    <w:rsid w:val="00F8000C"/>
    <w:rsid w:val="00F82667"/>
    <w:rsid w:val="00F91421"/>
    <w:rsid w:val="00F91A8E"/>
    <w:rsid w:val="00FA4238"/>
    <w:rsid w:val="00FC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B61C4"/>
  <w15:chartTrackingRefBased/>
  <w15:docId w15:val="{A5C73BB1-8ABF-443C-9E90-17E652ED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5A32"/>
    <w:rPr>
      <w:rFonts w:ascii="Tahoma" w:hAnsi="Tahoma" w:cs="Tahoma"/>
      <w:sz w:val="16"/>
      <w:szCs w:val="16"/>
    </w:rPr>
  </w:style>
  <w:style w:type="character" w:styleId="Hyperlink">
    <w:name w:val="Hyperlink"/>
    <w:rsid w:val="00973BBC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5E4291"/>
    <w:rPr>
      <w:rFonts w:ascii="Arial" w:hAnsi="Arial" w:cs="Arial"/>
    </w:rPr>
  </w:style>
  <w:style w:type="paragraph" w:styleId="Revision">
    <w:name w:val="Revision"/>
    <w:hidden/>
    <w:uiPriority w:val="99"/>
    <w:semiHidden/>
    <w:rsid w:val="00AC04AF"/>
    <w:rPr>
      <w:rFonts w:ascii="Arial" w:hAnsi="Arial" w:cs="Arial"/>
    </w:rPr>
  </w:style>
  <w:style w:type="character" w:styleId="FollowedHyperlink">
    <w:name w:val="FollowedHyperlink"/>
    <w:rsid w:val="0037475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eldtrip.lausd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d.fieldtrip@lausd.ne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0E2AEA51DD6429E3B6D03049D6CC5" ma:contentTypeVersion="11" ma:contentTypeDescription="Create a new document." ma:contentTypeScope="" ma:versionID="1faefcaec01097eec10a9021d499fb01">
  <xsd:schema xmlns:xsd="http://www.w3.org/2001/XMLSchema" xmlns:xs="http://www.w3.org/2001/XMLSchema" xmlns:p="http://schemas.microsoft.com/office/2006/metadata/properties" xmlns:ns2="b3c7b3b4-7076-4c88-8985-bf64748bd3c1" xmlns:ns3="2e3536e0-413c-4aae-9c62-8c98d5cb7076" targetNamespace="http://schemas.microsoft.com/office/2006/metadata/properties" ma:root="true" ma:fieldsID="698bc69fabec8c4da9d3ab88a22eb54a" ns2:_="" ns3:_="">
    <xsd:import namespace="b3c7b3b4-7076-4c88-8985-bf64748bd3c1"/>
    <xsd:import namespace="2e3536e0-413c-4aae-9c62-8c98d5cb7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7b3b4-7076-4c88-8985-bf64748bd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2e4ffc-addb-439b-972d-eea4499ad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536e0-413c-4aae-9c62-8c98d5cb70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bdc2a9-2f40-4dd6-b179-b9b9517b0886}" ma:internalName="TaxCatchAll" ma:showField="CatchAllData" ma:web="2e3536e0-413c-4aae-9c62-8c98d5cb7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7b3b4-7076-4c88-8985-bf64748bd3c1">
      <Terms xmlns="http://schemas.microsoft.com/office/infopath/2007/PartnerControls"/>
    </lcf76f155ced4ddcb4097134ff3c332f>
    <TaxCatchAll xmlns="2e3536e0-413c-4aae-9c62-8c98d5cb7076" xsi:nil="true"/>
  </documentManagement>
</p:properties>
</file>

<file path=customXml/itemProps1.xml><?xml version="1.0" encoding="utf-8"?>
<ds:datastoreItem xmlns:ds="http://schemas.openxmlformats.org/officeDocument/2006/customXml" ds:itemID="{579228B3-D7C5-424C-9D4A-FCEFEB446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37BCF-5CDC-4F30-B45D-834940CB75F6}"/>
</file>

<file path=customXml/itemProps3.xml><?xml version="1.0" encoding="utf-8"?>
<ds:datastoreItem xmlns:ds="http://schemas.openxmlformats.org/officeDocument/2006/customXml" ds:itemID="{505CB7A3-0CE4-4C9D-878C-69F53EE2EDA8}"/>
</file>

<file path=customXml/itemProps4.xml><?xml version="1.0" encoding="utf-8"?>
<ds:datastoreItem xmlns:ds="http://schemas.openxmlformats.org/officeDocument/2006/customXml" ds:itemID="{6945C0D4-82B0-4474-B1A5-84E15A01E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Date</vt:lpstr>
    </vt:vector>
  </TitlesOfParts>
  <Company>Lausd</Company>
  <LinksUpToDate>false</LinksUpToDate>
  <CharactersWithSpaces>3618</CharactersWithSpaces>
  <SharedDoc>false</SharedDoc>
  <HLinks>
    <vt:vector size="6" baseType="variant">
      <vt:variant>
        <vt:i4>2687078</vt:i4>
      </vt:variant>
      <vt:variant>
        <vt:i4>145</vt:i4>
      </vt:variant>
      <vt:variant>
        <vt:i4>0</vt:i4>
      </vt:variant>
      <vt:variant>
        <vt:i4>5</vt:i4>
      </vt:variant>
      <vt:variant>
        <vt:lpwstr>http://fieldtrip.laus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Date</dc:title>
  <dc:subject/>
  <dc:creator>LJ</dc:creator>
  <cp:keywords/>
  <cp:lastModifiedBy>Barreras, Elizabeth</cp:lastModifiedBy>
  <cp:revision>6</cp:revision>
  <cp:lastPrinted>2019-10-10T15:51:00Z</cp:lastPrinted>
  <dcterms:created xsi:type="dcterms:W3CDTF">2019-10-09T21:49:00Z</dcterms:created>
  <dcterms:modified xsi:type="dcterms:W3CDTF">2019-10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0E2AEA51DD6429E3B6D03049D6CC5</vt:lpwstr>
  </property>
</Properties>
</file>